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21D" w14:textId="77777777" w:rsidR="009530DD" w:rsidRPr="00271C4C" w:rsidRDefault="009530DD" w:rsidP="00041025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271C4C">
        <w:rPr>
          <w:rFonts w:ascii="Times New Roman" w:hAnsi="Times New Roman" w:cs="Times New Roman"/>
          <w:b/>
          <w:color w:val="C00000"/>
          <w:sz w:val="26"/>
          <w:szCs w:val="26"/>
        </w:rPr>
        <w:t>PHIẾU HƯỚNG DẪN HỌC SINH TỰ HỌC</w:t>
      </w:r>
    </w:p>
    <w:p w14:paraId="63638F1B" w14:textId="514C1ABE" w:rsidR="009530DD" w:rsidRPr="00271C4C" w:rsidRDefault="003C7033" w:rsidP="00041025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271C4C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MÔN: </w:t>
      </w:r>
      <w:r w:rsidR="009530DD" w:rsidRPr="00271C4C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NGHỀ THỦ CÔNG MỸ NGHỆ - TUẦ</w:t>
      </w:r>
      <w:r w:rsidR="00F80F6C" w:rsidRPr="00271C4C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N </w:t>
      </w:r>
      <w:r w:rsidR="001852F9" w:rsidRPr="00271C4C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11</w:t>
      </w:r>
    </w:p>
    <w:p w14:paraId="7D75E036" w14:textId="2E4486C2" w:rsidR="007E7973" w:rsidRPr="00271C4C" w:rsidRDefault="001852F9" w:rsidP="00041025">
      <w:pPr>
        <w:spacing w:before="120" w:after="0" w:line="240" w:lineRule="auto"/>
        <w:ind w:right="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71C4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HỰC HÀNH HOA NHẤT CHI MAI </w:t>
      </w:r>
    </w:p>
    <w:p w14:paraId="2E277CEB" w14:textId="77777777" w:rsidR="00A7433E" w:rsidRPr="00271C4C" w:rsidRDefault="00A7433E" w:rsidP="0004102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271C4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1. Phiếu hướng dẫn học sinh tự học</w:t>
      </w:r>
    </w:p>
    <w:tbl>
      <w:tblPr>
        <w:tblStyle w:val="TableGrid"/>
        <w:tblW w:w="9922" w:type="dxa"/>
        <w:tblInd w:w="137" w:type="dxa"/>
        <w:tblLook w:val="04A0" w:firstRow="1" w:lastRow="0" w:firstColumn="1" w:lastColumn="0" w:noHBand="0" w:noVBand="1"/>
      </w:tblPr>
      <w:tblGrid>
        <w:gridCol w:w="2523"/>
        <w:gridCol w:w="7399"/>
      </w:tblGrid>
      <w:tr w:rsidR="001D7DA6" w:rsidRPr="00271C4C" w14:paraId="7B305A61" w14:textId="77777777" w:rsidTr="003C7033">
        <w:trPr>
          <w:trHeight w:val="444"/>
        </w:trPr>
        <w:tc>
          <w:tcPr>
            <w:tcW w:w="2523" w:type="dxa"/>
          </w:tcPr>
          <w:p w14:paraId="3BEFFC3E" w14:textId="77777777" w:rsidR="001D7DA6" w:rsidRPr="00271C4C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399" w:type="dxa"/>
          </w:tcPr>
          <w:p w14:paraId="00ACAB32" w14:textId="77777777" w:rsidR="001D7DA6" w:rsidRPr="00271C4C" w:rsidRDefault="00CB39B7" w:rsidP="003C7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7DA6" w:rsidRPr="00271C4C" w14:paraId="179D45E6" w14:textId="77777777" w:rsidTr="003C7033">
        <w:tc>
          <w:tcPr>
            <w:tcW w:w="2523" w:type="dxa"/>
          </w:tcPr>
          <w:p w14:paraId="09082471" w14:textId="77777777" w:rsidR="001D7DA6" w:rsidRPr="00271C4C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Tên bài học/ chủ đề</w:t>
            </w:r>
          </w:p>
          <w:p w14:paraId="186AC2F8" w14:textId="77777777" w:rsidR="00CB39B7" w:rsidRPr="00271C4C" w:rsidRDefault="00CB39B7" w:rsidP="0004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Khối lớp</w:t>
            </w:r>
          </w:p>
        </w:tc>
        <w:tc>
          <w:tcPr>
            <w:tcW w:w="7399" w:type="dxa"/>
          </w:tcPr>
          <w:p w14:paraId="52C6553F" w14:textId="3F86D852" w:rsidR="001D7DA6" w:rsidRPr="00271C4C" w:rsidRDefault="001852F9" w:rsidP="00AF1D8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b/>
                <w:sz w:val="26"/>
                <w:szCs w:val="26"/>
              </w:rPr>
              <w:t>THỰC HÀNH HOA NHẤT CHI MAI</w:t>
            </w:r>
          </w:p>
          <w:p w14:paraId="1DC131B9" w14:textId="77777777" w:rsidR="00CB39B7" w:rsidRPr="00271C4C" w:rsidRDefault="00F34ABF" w:rsidP="0004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Lớp 8</w:t>
            </w:r>
          </w:p>
        </w:tc>
      </w:tr>
      <w:tr w:rsidR="00CB39B7" w:rsidRPr="00271C4C" w14:paraId="6D5579EA" w14:textId="77777777" w:rsidTr="003C7033">
        <w:tc>
          <w:tcPr>
            <w:tcW w:w="2523" w:type="dxa"/>
          </w:tcPr>
          <w:p w14:paraId="078F4B2B" w14:textId="0288410D" w:rsidR="00CB39B7" w:rsidRPr="00271C4C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Hoạt động 1;</w:t>
            </w:r>
            <w:r w:rsidR="001852F9" w:rsidRPr="00271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Đọc tài tiệu và thực hiện các yêu cầu</w:t>
            </w:r>
          </w:p>
        </w:tc>
        <w:tc>
          <w:tcPr>
            <w:tcW w:w="7399" w:type="dxa"/>
          </w:tcPr>
          <w:p w14:paraId="57AEF0B7" w14:textId="720D07F2" w:rsidR="00CB39B7" w:rsidRPr="00271C4C" w:rsidRDefault="00CB39B7" w:rsidP="0093318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Đọc tài liệu</w:t>
            </w:r>
            <w:r w:rsidR="001852F9" w:rsidRPr="00271C4C">
              <w:rPr>
                <w:rFonts w:ascii="Times New Roman" w:hAnsi="Times New Roman" w:cs="Times New Roman"/>
                <w:sz w:val="26"/>
                <w:szCs w:val="26"/>
              </w:rPr>
              <w:t>, chuẩn bị những dụng cụ vật liệu để thực hành</w:t>
            </w:r>
          </w:p>
        </w:tc>
      </w:tr>
      <w:tr w:rsidR="007505AA" w:rsidRPr="00271C4C" w14:paraId="14B75082" w14:textId="77777777" w:rsidTr="003C7033">
        <w:tc>
          <w:tcPr>
            <w:tcW w:w="2523" w:type="dxa"/>
          </w:tcPr>
          <w:p w14:paraId="0332F342" w14:textId="77777777" w:rsidR="007505AA" w:rsidRPr="00271C4C" w:rsidRDefault="007505AA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Hoạt động 2: Kiểm tra đánh giá quá trình tự học</w:t>
            </w:r>
          </w:p>
        </w:tc>
        <w:tc>
          <w:tcPr>
            <w:tcW w:w="7399" w:type="dxa"/>
          </w:tcPr>
          <w:p w14:paraId="797EE8D6" w14:textId="35329EA8" w:rsidR="00F34ABF" w:rsidRPr="00271C4C" w:rsidRDefault="004C6593" w:rsidP="0018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HS thực hành</w:t>
            </w:r>
          </w:p>
        </w:tc>
      </w:tr>
    </w:tbl>
    <w:p w14:paraId="57983AF4" w14:textId="77777777" w:rsidR="0038771A" w:rsidRPr="00271C4C" w:rsidRDefault="0038771A" w:rsidP="003C703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271C4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2. Các câu hỏi thắc mắc các trở ngại của hs khi thực hiệ</w:t>
      </w:r>
      <w:r w:rsidR="00BB1700" w:rsidRPr="00271C4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các nhiệ</w:t>
      </w:r>
      <w:r w:rsidRPr="00271C4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m vụ học</w:t>
      </w:r>
      <w:r w:rsidR="00BB1700" w:rsidRPr="00271C4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271C4C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tập</w:t>
      </w:r>
    </w:p>
    <w:p w14:paraId="061A9788" w14:textId="77777777" w:rsidR="0038771A" w:rsidRPr="00271C4C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1C4C">
        <w:rPr>
          <w:rFonts w:ascii="Times New Roman" w:hAnsi="Times New Roman" w:cs="Times New Roman"/>
          <w:color w:val="000000" w:themeColor="text1"/>
          <w:sz w:val="26"/>
          <w:szCs w:val="26"/>
        </w:rPr>
        <w:t>Trường:</w:t>
      </w:r>
    </w:p>
    <w:p w14:paraId="4533FDAB" w14:textId="77777777" w:rsidR="0038771A" w:rsidRPr="00271C4C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Lớp:</w:t>
      </w:r>
    </w:p>
    <w:p w14:paraId="76976AF9" w14:textId="77777777" w:rsidR="0038771A" w:rsidRPr="00271C4C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Họ tên học sinh:</w:t>
      </w:r>
    </w:p>
    <w:p w14:paraId="29EFDB34" w14:textId="77777777" w:rsidR="0038771A" w:rsidRPr="00271C4C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7"/>
        <w:gridCol w:w="3827"/>
      </w:tblGrid>
      <w:tr w:rsidR="0038771A" w:rsidRPr="00271C4C" w14:paraId="536D81F0" w14:textId="77777777" w:rsidTr="00A12BCF">
        <w:tc>
          <w:tcPr>
            <w:tcW w:w="2979" w:type="dxa"/>
          </w:tcPr>
          <w:p w14:paraId="71B92065" w14:textId="77777777" w:rsidR="0038771A" w:rsidRPr="00271C4C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117" w:type="dxa"/>
          </w:tcPr>
          <w:p w14:paraId="661CBFF8" w14:textId="77777777" w:rsidR="0038771A" w:rsidRPr="00271C4C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3827" w:type="dxa"/>
          </w:tcPr>
          <w:p w14:paraId="77FD81E7" w14:textId="77777777" w:rsidR="0038771A" w:rsidRPr="00271C4C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s</w:t>
            </w:r>
          </w:p>
        </w:tc>
      </w:tr>
      <w:tr w:rsidR="0038771A" w:rsidRPr="00271C4C" w14:paraId="13B3645F" w14:textId="77777777" w:rsidTr="00A12BCF">
        <w:tc>
          <w:tcPr>
            <w:tcW w:w="2979" w:type="dxa"/>
          </w:tcPr>
          <w:p w14:paraId="2B1EBA51" w14:textId="77777777" w:rsidR="0038771A" w:rsidRPr="00271C4C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Nghề TCMN</w:t>
            </w:r>
          </w:p>
        </w:tc>
        <w:tc>
          <w:tcPr>
            <w:tcW w:w="3117" w:type="dxa"/>
          </w:tcPr>
          <w:p w14:paraId="54DE7F01" w14:textId="46CB7F0E" w:rsidR="0038771A" w:rsidRPr="00271C4C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Mục 1</w:t>
            </w:r>
            <w:r w:rsidR="001852F9" w:rsidRPr="00271C4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6BB3170" w14:textId="77777777" w:rsidR="0038771A" w:rsidRPr="00271C4C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Mục 2…</w:t>
            </w:r>
          </w:p>
          <w:p w14:paraId="06647AFF" w14:textId="77777777" w:rsidR="0038771A" w:rsidRPr="00271C4C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Mục 3…</w:t>
            </w:r>
          </w:p>
        </w:tc>
        <w:tc>
          <w:tcPr>
            <w:tcW w:w="3827" w:type="dxa"/>
          </w:tcPr>
          <w:p w14:paraId="57CF2BED" w14:textId="77777777" w:rsidR="0038771A" w:rsidRPr="00271C4C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D51224" w14:textId="77777777" w:rsidR="0038771A" w:rsidRPr="00271C4C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625D043" w14:textId="77777777" w:rsidR="0038771A" w:rsidRPr="00271C4C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EA44512" w14:textId="77777777" w:rsidR="00295477" w:rsidRPr="00271C4C" w:rsidRDefault="00295477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0" w:name="_Hlk85619336"/>
    </w:p>
    <w:p w14:paraId="6979A310" w14:textId="6FD8808B" w:rsidR="00295477" w:rsidRPr="00271C4C" w:rsidRDefault="005818B3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271C4C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Bài ghi của học sinh</w:t>
      </w:r>
    </w:p>
    <w:p w14:paraId="5FC84A48" w14:textId="70A8FFEF" w:rsidR="00761F9B" w:rsidRPr="00271C4C" w:rsidRDefault="00761F9B" w:rsidP="00761F9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271C4C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THỰC HÀNH HOA NHẤT CHI MAI</w:t>
      </w:r>
    </w:p>
    <w:bookmarkEnd w:id="0"/>
    <w:p w14:paraId="33293368" w14:textId="77777777" w:rsidR="00761F9B" w:rsidRPr="00271C4C" w:rsidRDefault="00761F9B" w:rsidP="00761F9B">
      <w:pPr>
        <w:pStyle w:val="ListParagraph"/>
        <w:numPr>
          <w:ilvl w:val="0"/>
          <w:numId w:val="10"/>
        </w:numPr>
        <w:ind w:left="742" w:hanging="283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271C4C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Chuẩn bị </w:t>
      </w:r>
    </w:p>
    <w:p w14:paraId="4EA5EAA2" w14:textId="3C27BCDB" w:rsidR="00761F9B" w:rsidRPr="00271C4C" w:rsidRDefault="00761F9B" w:rsidP="00761F9B">
      <w:pPr>
        <w:pStyle w:val="ListParagraph"/>
        <w:numPr>
          <w:ilvl w:val="0"/>
          <w:numId w:val="1"/>
        </w:numPr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Vải voan</w:t>
      </w:r>
      <w:r w:rsidRPr="00271C4C">
        <w:rPr>
          <w:rFonts w:ascii="Times New Roman" w:hAnsi="Times New Roman" w:cs="Times New Roman"/>
          <w:sz w:val="26"/>
          <w:szCs w:val="26"/>
        </w:rPr>
        <w:t xml:space="preserve"> (màu tùy ý) </w:t>
      </w:r>
    </w:p>
    <w:p w14:paraId="4E271820" w14:textId="77777777" w:rsidR="00761F9B" w:rsidRPr="00271C4C" w:rsidRDefault="00761F9B" w:rsidP="00761F9B">
      <w:pPr>
        <w:pStyle w:val="ListParagraph"/>
        <w:numPr>
          <w:ilvl w:val="0"/>
          <w:numId w:val="1"/>
        </w:numPr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Kẽm xi</w:t>
      </w:r>
    </w:p>
    <w:p w14:paraId="31722444" w14:textId="561DE5F5" w:rsidR="00761F9B" w:rsidRPr="00271C4C" w:rsidRDefault="00761F9B" w:rsidP="00761F9B">
      <w:pPr>
        <w:pStyle w:val="ListParagraph"/>
        <w:numPr>
          <w:ilvl w:val="0"/>
          <w:numId w:val="1"/>
        </w:numPr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Chỉ, keo sáp, kéo, kềm</w:t>
      </w:r>
      <w:r w:rsidR="00271C4C">
        <w:rPr>
          <w:rFonts w:ascii="Times New Roman" w:hAnsi="Times New Roman" w:cs="Times New Roman"/>
          <w:sz w:val="26"/>
          <w:szCs w:val="26"/>
        </w:rPr>
        <w:t>, nhị</w:t>
      </w:r>
    </w:p>
    <w:p w14:paraId="02E60479" w14:textId="77777777" w:rsidR="00761F9B" w:rsidRPr="00271C4C" w:rsidRDefault="00761F9B" w:rsidP="00761F9B">
      <w:pPr>
        <w:pStyle w:val="ListParagraph"/>
        <w:numPr>
          <w:ilvl w:val="0"/>
          <w:numId w:val="1"/>
        </w:numPr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Khuôn, ruột bút bi</w:t>
      </w:r>
    </w:p>
    <w:p w14:paraId="4D46392C" w14:textId="77777777" w:rsidR="00761F9B" w:rsidRPr="00271C4C" w:rsidRDefault="00761F9B" w:rsidP="00761F9B">
      <w:pPr>
        <w:pStyle w:val="ListParagraph"/>
        <w:numPr>
          <w:ilvl w:val="0"/>
          <w:numId w:val="10"/>
        </w:numPr>
        <w:ind w:left="742" w:hanging="28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1C4C">
        <w:rPr>
          <w:rFonts w:ascii="Times New Roman" w:hAnsi="Times New Roman" w:cs="Times New Roman"/>
          <w:b/>
          <w:i/>
          <w:color w:val="FF0000"/>
          <w:sz w:val="26"/>
          <w:szCs w:val="26"/>
        </w:rPr>
        <w:t>Quy trình thực hiện</w:t>
      </w:r>
    </w:p>
    <w:p w14:paraId="1A0C3511" w14:textId="77777777" w:rsidR="00761F9B" w:rsidRPr="00271C4C" w:rsidRDefault="00761F9B" w:rsidP="00761F9B">
      <w:pPr>
        <w:pStyle w:val="ListParagraph"/>
        <w:ind w:left="871" w:hanging="412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 xml:space="preserve">Bước 1: Quan sát mẫu </w:t>
      </w:r>
    </w:p>
    <w:p w14:paraId="615C7CC1" w14:textId="77777777" w:rsidR="00761F9B" w:rsidRPr="00271C4C" w:rsidRDefault="00761F9B" w:rsidP="00761F9B">
      <w:pPr>
        <w:pStyle w:val="ListParagraph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Bước 2: Lập bảng số lượng các bộ phận</w:t>
      </w: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1372"/>
        <w:gridCol w:w="2614"/>
        <w:gridCol w:w="1650"/>
        <w:gridCol w:w="1613"/>
        <w:gridCol w:w="1404"/>
      </w:tblGrid>
      <w:tr w:rsidR="00761F9B" w:rsidRPr="00271C4C" w14:paraId="358B241B" w14:textId="77777777" w:rsidTr="00271C4C">
        <w:trPr>
          <w:trHeight w:val="596"/>
        </w:trPr>
        <w:tc>
          <w:tcPr>
            <w:tcW w:w="1372" w:type="dxa"/>
            <w:vAlign w:val="center"/>
          </w:tcPr>
          <w:p w14:paraId="342ADF11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 xml:space="preserve"> Mẫu</w:t>
            </w:r>
          </w:p>
        </w:tc>
        <w:tc>
          <w:tcPr>
            <w:tcW w:w="2614" w:type="dxa"/>
            <w:vAlign w:val="center"/>
          </w:tcPr>
          <w:p w14:paraId="33A2EC52" w14:textId="0AFB9039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Tên bộ phận</w:t>
            </w:r>
          </w:p>
        </w:tc>
        <w:tc>
          <w:tcPr>
            <w:tcW w:w="1650" w:type="dxa"/>
            <w:vAlign w:val="center"/>
          </w:tcPr>
          <w:p w14:paraId="0C50C8DA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613" w:type="dxa"/>
            <w:vAlign w:val="center"/>
          </w:tcPr>
          <w:p w14:paraId="12361C7A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 xml:space="preserve">Khuôn </w:t>
            </w:r>
          </w:p>
        </w:tc>
        <w:tc>
          <w:tcPr>
            <w:tcW w:w="1404" w:type="dxa"/>
            <w:vAlign w:val="center"/>
          </w:tcPr>
          <w:p w14:paraId="40EF4086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 xml:space="preserve">Màu </w:t>
            </w:r>
          </w:p>
        </w:tc>
      </w:tr>
      <w:tr w:rsidR="00761F9B" w:rsidRPr="00271C4C" w14:paraId="4F0B4DC4" w14:textId="77777777" w:rsidTr="00271C4C">
        <w:trPr>
          <w:trHeight w:val="289"/>
        </w:trPr>
        <w:tc>
          <w:tcPr>
            <w:tcW w:w="1372" w:type="dxa"/>
            <w:vAlign w:val="center"/>
          </w:tcPr>
          <w:p w14:paraId="35F4E7F7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14:paraId="0F73C580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Nhị - nhụy</w:t>
            </w:r>
          </w:p>
        </w:tc>
        <w:tc>
          <w:tcPr>
            <w:tcW w:w="1650" w:type="dxa"/>
            <w:vAlign w:val="center"/>
          </w:tcPr>
          <w:p w14:paraId="676C8003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3" w:type="dxa"/>
            <w:vAlign w:val="center"/>
          </w:tcPr>
          <w:p w14:paraId="4877DBFD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393F5E24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Vàng nâu</w:t>
            </w:r>
          </w:p>
        </w:tc>
      </w:tr>
      <w:tr w:rsidR="00761F9B" w:rsidRPr="00271C4C" w14:paraId="47FFA335" w14:textId="77777777" w:rsidTr="00271C4C">
        <w:trPr>
          <w:trHeight w:val="289"/>
        </w:trPr>
        <w:tc>
          <w:tcPr>
            <w:tcW w:w="1372" w:type="dxa"/>
            <w:vAlign w:val="center"/>
          </w:tcPr>
          <w:p w14:paraId="7FB32500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14:paraId="169F782C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Cánh hoa</w:t>
            </w:r>
          </w:p>
        </w:tc>
        <w:tc>
          <w:tcPr>
            <w:tcW w:w="1650" w:type="dxa"/>
            <w:vAlign w:val="center"/>
          </w:tcPr>
          <w:p w14:paraId="7ED1FD88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3" w:type="dxa"/>
            <w:vAlign w:val="center"/>
          </w:tcPr>
          <w:p w14:paraId="58F84A88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14:paraId="4850349F" w14:textId="3B918A4B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Vàng</w:t>
            </w:r>
          </w:p>
        </w:tc>
      </w:tr>
      <w:tr w:rsidR="00761F9B" w:rsidRPr="00271C4C" w14:paraId="3323C495" w14:textId="77777777" w:rsidTr="00271C4C">
        <w:trPr>
          <w:trHeight w:val="289"/>
        </w:trPr>
        <w:tc>
          <w:tcPr>
            <w:tcW w:w="1372" w:type="dxa"/>
            <w:vAlign w:val="center"/>
          </w:tcPr>
          <w:p w14:paraId="3525143A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4" w:type="dxa"/>
            <w:vAlign w:val="center"/>
          </w:tcPr>
          <w:p w14:paraId="6A85C517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 xml:space="preserve">Lá </w:t>
            </w:r>
          </w:p>
        </w:tc>
        <w:tc>
          <w:tcPr>
            <w:tcW w:w="1650" w:type="dxa"/>
            <w:vAlign w:val="center"/>
          </w:tcPr>
          <w:p w14:paraId="28E70343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3" w:type="dxa"/>
            <w:vAlign w:val="center"/>
          </w:tcPr>
          <w:p w14:paraId="4174D723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>3,4,4</w:t>
            </w:r>
          </w:p>
        </w:tc>
        <w:tc>
          <w:tcPr>
            <w:tcW w:w="1404" w:type="dxa"/>
            <w:vAlign w:val="center"/>
          </w:tcPr>
          <w:p w14:paraId="3A6E4397" w14:textId="77777777" w:rsidR="00761F9B" w:rsidRPr="00271C4C" w:rsidRDefault="00761F9B" w:rsidP="004705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C">
              <w:rPr>
                <w:rFonts w:ascii="Times New Roman" w:hAnsi="Times New Roman" w:cs="Times New Roman"/>
                <w:sz w:val="26"/>
                <w:szCs w:val="26"/>
              </w:rPr>
              <w:t xml:space="preserve">Xanh </w:t>
            </w:r>
          </w:p>
        </w:tc>
      </w:tr>
    </w:tbl>
    <w:p w14:paraId="7A7038C3" w14:textId="32416204" w:rsidR="00761F9B" w:rsidRPr="00271C4C" w:rsidRDefault="00761F9B" w:rsidP="00761F9B">
      <w:pPr>
        <w:pStyle w:val="ListParagraph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 xml:space="preserve">Bước 3: Tạo khuôn, bọc </w:t>
      </w:r>
      <w:r w:rsidRPr="00271C4C">
        <w:rPr>
          <w:rFonts w:ascii="Times New Roman" w:hAnsi="Times New Roman" w:cs="Times New Roman"/>
          <w:sz w:val="26"/>
          <w:szCs w:val="26"/>
        </w:rPr>
        <w:t>voan</w:t>
      </w:r>
      <w:r w:rsidRPr="00271C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3E90BE" w14:textId="77777777" w:rsidR="00761F9B" w:rsidRPr="00271C4C" w:rsidRDefault="00761F9B" w:rsidP="00761F9B">
      <w:pPr>
        <w:pStyle w:val="ListParagraph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Bước 4: Kết hoa</w:t>
      </w:r>
    </w:p>
    <w:p w14:paraId="0143A544" w14:textId="77777777" w:rsidR="00761F9B" w:rsidRPr="00271C4C" w:rsidRDefault="00761F9B" w:rsidP="00761F9B">
      <w:pPr>
        <w:pStyle w:val="ListParagraph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Bước 5: Lên cành</w:t>
      </w:r>
    </w:p>
    <w:p w14:paraId="5FB82401" w14:textId="1B27C5D2" w:rsidR="005A68E4" w:rsidRPr="00271C4C" w:rsidRDefault="00761F9B" w:rsidP="00761F9B">
      <w:pPr>
        <w:pStyle w:val="ListParagraph"/>
        <w:spacing w:before="240" w:line="240" w:lineRule="auto"/>
        <w:ind w:left="459"/>
        <w:jc w:val="both"/>
        <w:rPr>
          <w:rFonts w:ascii="Times New Roman" w:hAnsi="Times New Roman" w:cs="Times New Roman"/>
          <w:sz w:val="26"/>
          <w:szCs w:val="26"/>
        </w:rPr>
      </w:pPr>
      <w:r w:rsidRPr="00271C4C">
        <w:rPr>
          <w:rFonts w:ascii="Times New Roman" w:hAnsi="Times New Roman" w:cs="Times New Roman"/>
          <w:sz w:val="26"/>
          <w:szCs w:val="26"/>
        </w:rPr>
        <w:t>Bước 6: Trang trí</w:t>
      </w:r>
    </w:p>
    <w:sectPr w:rsidR="005A68E4" w:rsidRPr="00271C4C" w:rsidSect="00550B89">
      <w:headerReference w:type="default" r:id="rId8"/>
      <w:type w:val="continuous"/>
      <w:pgSz w:w="11906" w:h="16838"/>
      <w:pgMar w:top="806" w:right="562" w:bottom="907" w:left="907" w:header="706" w:footer="706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C192" w14:textId="77777777" w:rsidR="00993430" w:rsidRDefault="00993430" w:rsidP="00041025">
      <w:pPr>
        <w:spacing w:after="0" w:line="240" w:lineRule="auto"/>
      </w:pPr>
      <w:r>
        <w:separator/>
      </w:r>
    </w:p>
  </w:endnote>
  <w:endnote w:type="continuationSeparator" w:id="0">
    <w:p w14:paraId="2088C69C" w14:textId="77777777" w:rsidR="00993430" w:rsidRDefault="00993430" w:rsidP="0004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A253" w14:textId="77777777" w:rsidR="00993430" w:rsidRDefault="00993430" w:rsidP="00041025">
      <w:pPr>
        <w:spacing w:after="0" w:line="240" w:lineRule="auto"/>
      </w:pPr>
      <w:r>
        <w:separator/>
      </w:r>
    </w:p>
  </w:footnote>
  <w:footnote w:type="continuationSeparator" w:id="0">
    <w:p w14:paraId="19E441DF" w14:textId="77777777" w:rsidR="00993430" w:rsidRDefault="00993430" w:rsidP="0004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D25" w14:textId="3A387F6F" w:rsidR="00041025" w:rsidRDefault="00ED40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CD88E" wp14:editId="37F732A8">
              <wp:simplePos x="0" y="0"/>
              <wp:positionH relativeFrom="page">
                <wp:posOffset>3632200</wp:posOffset>
              </wp:positionH>
              <wp:positionV relativeFrom="topMargin">
                <wp:posOffset>300355</wp:posOffset>
              </wp:positionV>
              <wp:extent cx="911860" cy="170815"/>
              <wp:effectExtent l="0" t="0" r="0" b="107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81090" w14:textId="77777777" w:rsidR="00B020A1" w:rsidRPr="00ED4042" w:rsidRDefault="00B020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D88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86pt;margin-top:23.6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" o:allowincell="f" filled="f" stroked="f">
              <v:textbox style="mso-fit-shape-to-text:t" inset=",0,,0">
                <w:txbxContent>
                  <w:p w14:paraId="31081090" w14:textId="77777777" w:rsidR="00B020A1" w:rsidRPr="00ED4042" w:rsidRDefault="00B020A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4A0FA7" wp14:editId="007240B8">
              <wp:simplePos x="0" y="0"/>
              <wp:positionH relativeFrom="margin">
                <wp:align>right</wp:align>
              </wp:positionH>
              <wp:positionV relativeFrom="topMargin">
                <wp:posOffset>245745</wp:posOffset>
              </wp:positionV>
              <wp:extent cx="2152650" cy="279400"/>
              <wp:effectExtent l="0" t="0" r="0" b="635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2429" w14:textId="6E4FA24D" w:rsidR="00B020A1" w:rsidRPr="00ED4042" w:rsidRDefault="00ED404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>MÔN THỦ CÔNG MỸ NGHỆ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0FA7" id="Text Box 220" o:spid="_x0000_s1027" type="#_x0000_t202" style="position:absolute;margin-left:118.3pt;margin-top:19.35pt;width:169.5pt;height:2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" o:allowincell="f" filled="f" stroked="f">
              <v:textbox inset=",0,,0">
                <w:txbxContent>
                  <w:p w14:paraId="29D02429" w14:textId="6E4FA24D" w:rsidR="00B020A1" w:rsidRPr="00ED4042" w:rsidRDefault="00ED404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>MÔN THỦ CÔNG MỸ NGH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873"/>
    <w:multiLevelType w:val="hybridMultilevel"/>
    <w:tmpl w:val="2E26E49C"/>
    <w:lvl w:ilvl="0" w:tplc="53323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50015"/>
    <w:multiLevelType w:val="hybridMultilevel"/>
    <w:tmpl w:val="CC02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492"/>
    <w:multiLevelType w:val="hybridMultilevel"/>
    <w:tmpl w:val="BBCAA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0FB"/>
    <w:multiLevelType w:val="hybridMultilevel"/>
    <w:tmpl w:val="D3840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4AC"/>
    <w:multiLevelType w:val="hybridMultilevel"/>
    <w:tmpl w:val="F0D01F82"/>
    <w:lvl w:ilvl="0" w:tplc="119498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57BA1"/>
    <w:multiLevelType w:val="hybridMultilevel"/>
    <w:tmpl w:val="223A7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4A10"/>
    <w:multiLevelType w:val="hybridMultilevel"/>
    <w:tmpl w:val="8EA6DEE8"/>
    <w:lvl w:ilvl="0" w:tplc="9238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4355"/>
    <w:multiLevelType w:val="hybridMultilevel"/>
    <w:tmpl w:val="4BDEE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93700"/>
    <w:multiLevelType w:val="hybridMultilevel"/>
    <w:tmpl w:val="C39A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42F8"/>
    <w:multiLevelType w:val="hybridMultilevel"/>
    <w:tmpl w:val="CBDEBF9C"/>
    <w:lvl w:ilvl="0" w:tplc="7624BB42">
      <w:start w:val="1"/>
      <w:numFmt w:val="decimal"/>
      <w:lvlText w:val="%1."/>
      <w:lvlJc w:val="left"/>
      <w:pPr>
        <w:ind w:left="12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73"/>
    <w:rsid w:val="00041025"/>
    <w:rsid w:val="000A6225"/>
    <w:rsid w:val="000F45D9"/>
    <w:rsid w:val="00114AB0"/>
    <w:rsid w:val="001614BA"/>
    <w:rsid w:val="001852F9"/>
    <w:rsid w:val="001B71E5"/>
    <w:rsid w:val="001D7DA6"/>
    <w:rsid w:val="001E4551"/>
    <w:rsid w:val="00221A0E"/>
    <w:rsid w:val="00260C72"/>
    <w:rsid w:val="00271C4C"/>
    <w:rsid w:val="00295477"/>
    <w:rsid w:val="002F6E6A"/>
    <w:rsid w:val="00311955"/>
    <w:rsid w:val="00373E97"/>
    <w:rsid w:val="0038771A"/>
    <w:rsid w:val="003B1204"/>
    <w:rsid w:val="003C7033"/>
    <w:rsid w:val="00440301"/>
    <w:rsid w:val="00491CDB"/>
    <w:rsid w:val="004A11CE"/>
    <w:rsid w:val="004B3451"/>
    <w:rsid w:val="004C6593"/>
    <w:rsid w:val="00550B89"/>
    <w:rsid w:val="005818B3"/>
    <w:rsid w:val="00586ED3"/>
    <w:rsid w:val="005A50F8"/>
    <w:rsid w:val="005A68E4"/>
    <w:rsid w:val="005D563F"/>
    <w:rsid w:val="00614328"/>
    <w:rsid w:val="00640084"/>
    <w:rsid w:val="007016EB"/>
    <w:rsid w:val="0071296C"/>
    <w:rsid w:val="007505AA"/>
    <w:rsid w:val="00761F9B"/>
    <w:rsid w:val="007E7973"/>
    <w:rsid w:val="007E7BC1"/>
    <w:rsid w:val="008E2B9E"/>
    <w:rsid w:val="00933184"/>
    <w:rsid w:val="009530DD"/>
    <w:rsid w:val="00993430"/>
    <w:rsid w:val="009C41EA"/>
    <w:rsid w:val="009D15FA"/>
    <w:rsid w:val="009D4511"/>
    <w:rsid w:val="009F6A0B"/>
    <w:rsid w:val="00A07D02"/>
    <w:rsid w:val="00A12BCF"/>
    <w:rsid w:val="00A37DD6"/>
    <w:rsid w:val="00A44C56"/>
    <w:rsid w:val="00A7433E"/>
    <w:rsid w:val="00A7667F"/>
    <w:rsid w:val="00AB4B18"/>
    <w:rsid w:val="00AF1D84"/>
    <w:rsid w:val="00B020A1"/>
    <w:rsid w:val="00B20805"/>
    <w:rsid w:val="00B339AA"/>
    <w:rsid w:val="00B803C6"/>
    <w:rsid w:val="00B96DCE"/>
    <w:rsid w:val="00BB1700"/>
    <w:rsid w:val="00BC2A02"/>
    <w:rsid w:val="00C012F3"/>
    <w:rsid w:val="00C2173E"/>
    <w:rsid w:val="00C338F4"/>
    <w:rsid w:val="00CB39B7"/>
    <w:rsid w:val="00CE6226"/>
    <w:rsid w:val="00D27CB0"/>
    <w:rsid w:val="00D942BA"/>
    <w:rsid w:val="00DC043A"/>
    <w:rsid w:val="00E01639"/>
    <w:rsid w:val="00E1429B"/>
    <w:rsid w:val="00E25C25"/>
    <w:rsid w:val="00E44ADD"/>
    <w:rsid w:val="00E864DB"/>
    <w:rsid w:val="00ED1AC7"/>
    <w:rsid w:val="00ED4042"/>
    <w:rsid w:val="00EF6D1B"/>
    <w:rsid w:val="00F34ABF"/>
    <w:rsid w:val="00F4338F"/>
    <w:rsid w:val="00F579FB"/>
    <w:rsid w:val="00F80F6C"/>
    <w:rsid w:val="00F95A79"/>
    <w:rsid w:val="00FB0C01"/>
    <w:rsid w:val="00FB3A5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10189"/>
  <w15:docId w15:val="{C408C337-D054-404F-A59B-2D04B80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73"/>
    <w:pPr>
      <w:ind w:left="720"/>
      <w:contextualSpacing/>
    </w:pPr>
  </w:style>
  <w:style w:type="table" w:styleId="TableGrid">
    <w:name w:val="Table Grid"/>
    <w:basedOn w:val="TableNormal"/>
    <w:uiPriority w:val="59"/>
    <w:rsid w:val="009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25"/>
  </w:style>
  <w:style w:type="paragraph" w:styleId="Footer">
    <w:name w:val="footer"/>
    <w:basedOn w:val="Normal"/>
    <w:link w:val="Foot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2B8-60A0-48B4-BD24-AF3B937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Chau</dc:creator>
  <cp:lastModifiedBy>Ly Hong Chau</cp:lastModifiedBy>
  <cp:revision>10</cp:revision>
  <cp:lastPrinted>2021-09-16T12:19:00Z</cp:lastPrinted>
  <dcterms:created xsi:type="dcterms:W3CDTF">2021-10-26T15:02:00Z</dcterms:created>
  <dcterms:modified xsi:type="dcterms:W3CDTF">2021-11-09T15:10:00Z</dcterms:modified>
</cp:coreProperties>
</file>